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0E00" w14:textId="615990E6" w:rsidR="00D9394E" w:rsidRDefault="00E41893">
      <w:pPr>
        <w:pStyle w:val="1"/>
      </w:pPr>
      <w:r>
        <w:rPr>
          <w:rFonts w:hint="eastAsia"/>
        </w:rPr>
        <w:t>FM_</w:t>
      </w:r>
      <w:r w:rsidR="00913EC4">
        <w:rPr>
          <w:rFonts w:hint="eastAsia"/>
        </w:rPr>
        <w:t xml:space="preserve">펀드센터 </w:t>
      </w:r>
      <w:r w:rsidR="00E879D5">
        <w:rPr>
          <w:rFonts w:hint="eastAsia"/>
        </w:rPr>
        <w:t xml:space="preserve">그룹 </w:t>
      </w:r>
      <w:r w:rsidR="00BA4C66">
        <w:rPr>
          <w:rFonts w:hint="eastAsia"/>
        </w:rPr>
        <w:t>생성</w:t>
      </w:r>
      <w:r w:rsidR="008F2504">
        <w:rPr>
          <w:rFonts w:hint="eastAsia"/>
        </w:rPr>
        <w:t>/제거/</w:t>
      </w:r>
      <w:r w:rsidR="00BA4C66">
        <w:rPr>
          <w:rFonts w:hint="eastAsia"/>
        </w:rPr>
        <w:t>삭제하는 방법</w:t>
      </w:r>
    </w:p>
    <w:p w14:paraId="29EDF9F5" w14:textId="77777777" w:rsidR="00D9394E" w:rsidRDefault="00913EC4">
      <w:pPr>
        <w:pStyle w:val="a3"/>
        <w:numPr>
          <w:ilvl w:val="0"/>
          <w:numId w:val="2"/>
        </w:numPr>
        <w:outlineLvl w:val="1"/>
      </w:pPr>
      <w:r>
        <w:rPr>
          <w:rFonts w:hint="eastAsia"/>
          <w:b/>
          <w:bCs/>
        </w:rPr>
        <w:t xml:space="preserve">T-Code/기능/메뉴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D9394E" w14:paraId="2446310B" w14:textId="77777777" w:rsidTr="00E879D5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99AEB52" w14:textId="77777777" w:rsidR="00D9394E" w:rsidRDefault="00913EC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7426EEC" w14:textId="77777777" w:rsidR="00D9394E" w:rsidRDefault="00913EC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0AA62E2D" w14:textId="77777777" w:rsidR="00D9394E" w:rsidRDefault="00913EC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D9394E" w14:paraId="52C8316C" w14:textId="77777777" w:rsidTr="00E879D5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42B6B" w14:textId="77777777" w:rsidR="00D9394E" w:rsidRDefault="00913EC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M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27917" w14:textId="77777777" w:rsidR="00D9394E" w:rsidRDefault="00E879D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FM_SETS_FICTR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C63AA" w14:textId="77777777" w:rsidR="00D9394E" w:rsidRDefault="00913EC4" w:rsidP="00E879D5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펀드센터 </w:t>
            </w:r>
            <w:r w:rsidR="00E879D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그룹 </w:t>
            </w:r>
            <w:proofErr w:type="gramStart"/>
            <w:r w:rsidR="00E879D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 하는</w:t>
            </w:r>
            <w:proofErr w:type="gramEnd"/>
            <w:r w:rsidR="00E879D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메뉴</w:t>
            </w:r>
          </w:p>
        </w:tc>
      </w:tr>
      <w:tr w:rsidR="00D9394E" w14:paraId="106218A1" w14:textId="77777777" w:rsidTr="00E879D5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CCCB5" w14:textId="77777777" w:rsidR="00D9394E" w:rsidRDefault="00913EC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M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618BE" w14:textId="77777777" w:rsidR="00D9394E" w:rsidRDefault="00E879D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FM_SETS_FICTR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FF476" w14:textId="77777777" w:rsidR="00D9394E" w:rsidRDefault="00913EC4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펀드센터 </w:t>
            </w:r>
            <w:r w:rsidR="00E879D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그룹 </w:t>
            </w:r>
            <w:proofErr w:type="gramStart"/>
            <w:r w:rsidR="00E879D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변경 하는</w:t>
            </w:r>
            <w:proofErr w:type="gramEnd"/>
            <w:r w:rsidR="00E879D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메뉴</w:t>
            </w:r>
          </w:p>
        </w:tc>
      </w:tr>
      <w:tr w:rsidR="00E879D5" w14:paraId="79362A93" w14:textId="77777777" w:rsidTr="00E879D5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79016" w14:textId="77777777" w:rsidR="00E879D5" w:rsidRDefault="00E879D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M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F6D4B" w14:textId="77777777" w:rsidR="00E879D5" w:rsidRDefault="00E879D5" w:rsidP="00A34E08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E879D5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FM_SETS_FICTR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08CCB" w14:textId="77777777" w:rsidR="00E879D5" w:rsidRDefault="00E879D5" w:rsidP="00A34E08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펀드센터 그룹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조회 하는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메뉴</w:t>
            </w:r>
          </w:p>
        </w:tc>
      </w:tr>
      <w:tr w:rsidR="00D9394E" w14:paraId="62BADC38" w14:textId="77777777" w:rsidTr="00E879D5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C39A5" w14:textId="77777777" w:rsidR="00D9394E" w:rsidRDefault="00D9394E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C4CAE" w14:textId="77777777" w:rsidR="00D9394E" w:rsidRDefault="00D9394E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66B9A" w14:textId="77777777" w:rsidR="00D9394E" w:rsidRDefault="00D9394E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</w:tbl>
    <w:p w14:paraId="374FF12B" w14:textId="77777777" w:rsidR="00D9394E" w:rsidRDefault="00913EC4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실행 담당자 및 실행 상황</w:t>
      </w:r>
    </w:p>
    <w:p w14:paraId="10E3CD4D" w14:textId="77777777" w:rsidR="00D9394E" w:rsidRDefault="00913EC4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실행 담당자 – 각</w:t>
      </w:r>
      <w:r w:rsidR="00E879D5">
        <w:rPr>
          <w:rFonts w:hint="eastAsia"/>
        </w:rPr>
        <w:t xml:space="preserve"> </w:t>
      </w:r>
      <w:r>
        <w:rPr>
          <w:rFonts w:hint="eastAsia"/>
        </w:rPr>
        <w:t>법인 예산 관리자</w:t>
      </w:r>
    </w:p>
    <w:p w14:paraId="0E47ABD0" w14:textId="6E371BFB" w:rsidR="00D9394E" w:rsidRDefault="00913EC4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 xml:space="preserve">실행 상황 – </w:t>
      </w:r>
      <w:r w:rsidR="00E879D5">
        <w:rPr>
          <w:rFonts w:hint="eastAsia"/>
        </w:rPr>
        <w:t xml:space="preserve">각 법인 신규 펀드센터가 생성되거나 조직 개편 등으로 펀드센터 그룹 </w:t>
      </w:r>
      <w:r w:rsidR="00C93640">
        <w:rPr>
          <w:rFonts w:hint="eastAsia"/>
        </w:rPr>
        <w:t>생성/변경/삭제</w:t>
      </w:r>
      <w:r w:rsidR="00E879D5">
        <w:rPr>
          <w:rFonts w:hint="eastAsia"/>
        </w:rPr>
        <w:t>가 필요할 때 사용</w:t>
      </w:r>
    </w:p>
    <w:p w14:paraId="3193F7B2" w14:textId="7EA31D16" w:rsidR="00D9394E" w:rsidRDefault="00B9305D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 xml:space="preserve">펀드센터 그룹 생성 </w:t>
      </w:r>
      <w:r w:rsidR="00E879D5">
        <w:rPr>
          <w:rFonts w:hint="eastAsia"/>
          <w:b/>
        </w:rPr>
        <w:t>방법</w:t>
      </w:r>
    </w:p>
    <w:p w14:paraId="14922722" w14:textId="3897E8AD" w:rsidR="00C359B5" w:rsidRDefault="00C359B5" w:rsidP="00C359B5">
      <w:pPr>
        <w:pStyle w:val="a3"/>
        <w:numPr>
          <w:ilvl w:val="1"/>
          <w:numId w:val="2"/>
        </w:numPr>
        <w:outlineLvl w:val="2"/>
      </w:pPr>
      <w:r w:rsidRPr="00C359B5">
        <w:t>T</w:t>
      </w:r>
      <w:r w:rsidRPr="00C359B5">
        <w:rPr>
          <w:rFonts w:hint="eastAsia"/>
        </w:rPr>
        <w:t xml:space="preserve">-CODE : </w:t>
      </w:r>
      <w:r w:rsidRPr="00C359B5">
        <w:t>FM_SETS_FICTR</w:t>
      </w:r>
      <w:proofErr w:type="gramStart"/>
      <w:r w:rsidRPr="00C359B5">
        <w:rPr>
          <w:rFonts w:hint="eastAsia"/>
        </w:rPr>
        <w:t>1</w:t>
      </w:r>
      <w:r w:rsidR="00B9305D">
        <w:rPr>
          <w:rFonts w:hint="eastAsia"/>
        </w:rPr>
        <w:t xml:space="preserve"> 를</w:t>
      </w:r>
      <w:proofErr w:type="gramEnd"/>
      <w:r w:rsidR="00B9305D">
        <w:rPr>
          <w:rFonts w:hint="eastAsia"/>
        </w:rPr>
        <w:t xml:space="preserve"> 입력합니다.</w:t>
      </w:r>
      <w:r w:rsidRPr="00C359B5">
        <w:rPr>
          <w:rFonts w:hint="eastAsia"/>
        </w:rPr>
        <w:t xml:space="preserve"> </w:t>
      </w:r>
    </w:p>
    <w:p w14:paraId="45F3F10F" w14:textId="13EB033D" w:rsidR="00C359B5" w:rsidRDefault="00C359B5" w:rsidP="00DF6086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각 법인에 해당하는 재무 관리 영역 값</w:t>
      </w:r>
      <w:r w:rsidR="00B9305D">
        <w:rPr>
          <w:rFonts w:hint="eastAsia"/>
        </w:rPr>
        <w:t xml:space="preserve">을 입력 후,  </w:t>
      </w:r>
      <w:r w:rsidRPr="00B9305D">
        <w:rPr>
          <w:rFonts w:hint="eastAsia"/>
          <w:b/>
          <w:bCs/>
        </w:rPr>
        <w:t>신규로 생성할 펀드센터(예산관리 센터) 그룹</w:t>
      </w:r>
      <w:r w:rsidR="00B9305D" w:rsidRPr="00B9305D">
        <w:rPr>
          <w:rFonts w:hint="eastAsia"/>
          <w:b/>
          <w:bCs/>
        </w:rPr>
        <w:t xml:space="preserve">을 </w:t>
      </w:r>
      <w:r w:rsidRPr="00B9305D">
        <w:rPr>
          <w:rFonts w:hint="eastAsia"/>
          <w:b/>
          <w:bCs/>
        </w:rPr>
        <w:t>입력</w:t>
      </w:r>
      <w:r>
        <w:rPr>
          <w:rFonts w:hint="eastAsia"/>
        </w:rPr>
        <w:t xml:space="preserve"> 후 </w:t>
      </w:r>
      <w:proofErr w:type="spellStart"/>
      <w:r>
        <w:rPr>
          <w:rFonts w:hint="eastAsia"/>
        </w:rPr>
        <w:t>엔터</w:t>
      </w:r>
      <w:r w:rsidR="00B9305D">
        <w:rPr>
          <w:rFonts w:hint="eastAsia"/>
        </w:rPr>
        <w:t>를</w:t>
      </w:r>
      <w:proofErr w:type="spellEnd"/>
      <w:r w:rsidR="00B9305D">
        <w:rPr>
          <w:rFonts w:hint="eastAsia"/>
        </w:rPr>
        <w:t xml:space="preserve"> 누릅니다.</w:t>
      </w:r>
    </w:p>
    <w:p w14:paraId="3A739EA5" w14:textId="77777777" w:rsidR="00C359B5" w:rsidRDefault="00C359B5" w:rsidP="00081CEB">
      <w:pPr>
        <w:pStyle w:val="a3"/>
        <w:jc w:val="center"/>
      </w:pPr>
      <w:r>
        <w:rPr>
          <w:noProof/>
        </w:rPr>
        <w:drawing>
          <wp:inline distT="0" distB="0" distL="0" distR="0" wp14:anchorId="01453E86" wp14:editId="587C4636">
            <wp:extent cx="4968240" cy="1729740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D60E" w14:textId="374AF7E9" w:rsidR="00820B10" w:rsidRDefault="00820B10" w:rsidP="00DF6086">
      <w:pPr>
        <w:pStyle w:val="a3"/>
        <w:numPr>
          <w:ilvl w:val="2"/>
          <w:numId w:val="2"/>
        </w:numPr>
        <w:outlineLvl w:val="3"/>
      </w:pPr>
      <w:proofErr w:type="spellStart"/>
      <w:r>
        <w:rPr>
          <w:rFonts w:hint="eastAsia"/>
        </w:rPr>
        <w:t>엔터를</w:t>
      </w:r>
      <w:proofErr w:type="spellEnd"/>
      <w:r>
        <w:rPr>
          <w:rFonts w:hint="eastAsia"/>
        </w:rPr>
        <w:t xml:space="preserve"> 누르면 </w:t>
      </w:r>
      <w:r>
        <w:t>“</w:t>
      </w:r>
      <w:r>
        <w:rPr>
          <w:rFonts w:hint="eastAsia"/>
        </w:rPr>
        <w:t xml:space="preserve">오브젝트를 </w:t>
      </w:r>
      <w:proofErr w:type="spellStart"/>
      <w:r>
        <w:rPr>
          <w:rFonts w:hint="eastAsia"/>
        </w:rPr>
        <w:t>변경하시겠습니까</w:t>
      </w:r>
      <w:proofErr w:type="spellEnd"/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라는 팝업창이 뜨며, </w:t>
      </w:r>
      <w:r>
        <w:t>“</w:t>
      </w:r>
      <w:r>
        <w:rPr>
          <w:rFonts w:hint="eastAsia"/>
        </w:rPr>
        <w:t xml:space="preserve"> 예</w:t>
      </w:r>
      <w:proofErr w:type="gramStart"/>
      <w:r>
        <w:t>”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누릅니다.</w:t>
      </w:r>
    </w:p>
    <w:p w14:paraId="23455E9A" w14:textId="4D1069E1" w:rsidR="00820B10" w:rsidRDefault="00820B10" w:rsidP="00081CEB">
      <w:pPr>
        <w:pStyle w:val="a3"/>
        <w:jc w:val="center"/>
      </w:pPr>
      <w:r w:rsidRPr="00820B10">
        <w:rPr>
          <w:noProof/>
        </w:rPr>
        <w:lastRenderedPageBreak/>
        <w:drawing>
          <wp:inline distT="0" distB="0" distL="0" distR="0" wp14:anchorId="09BAC74A" wp14:editId="7DFB68B1">
            <wp:extent cx="2216264" cy="1352620"/>
            <wp:effectExtent l="0" t="0" r="0" b="0"/>
            <wp:docPr id="2020101450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01450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03C0" w14:textId="1045A70D" w:rsidR="00C359B5" w:rsidRDefault="00C359B5" w:rsidP="00DF6086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 xml:space="preserve">펀드센터 그룹 옆 </w:t>
      </w:r>
      <w:proofErr w:type="spellStart"/>
      <w:r w:rsidR="00B9305D">
        <w:rPr>
          <w:rFonts w:hint="eastAsia"/>
        </w:rPr>
        <w:t>입력칸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펀드센터 그룹 명칭</w:t>
      </w:r>
      <w:r w:rsidR="00B9305D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E41893">
        <w:rPr>
          <w:rFonts w:hint="eastAsia"/>
        </w:rPr>
        <w:t>합니다.</w:t>
      </w:r>
    </w:p>
    <w:p w14:paraId="2F8E8E21" w14:textId="77777777" w:rsidR="00C359B5" w:rsidRDefault="00C359B5" w:rsidP="00081CEB">
      <w:pPr>
        <w:pStyle w:val="a3"/>
        <w:jc w:val="center"/>
      </w:pPr>
      <w:r>
        <w:rPr>
          <w:noProof/>
        </w:rPr>
        <w:drawing>
          <wp:inline distT="0" distB="0" distL="0" distR="0" wp14:anchorId="329E73EA" wp14:editId="03D1A556">
            <wp:extent cx="5943600" cy="201104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53EF" w14:textId="45C1A538" w:rsidR="00A17017" w:rsidRPr="005F5FDE" w:rsidRDefault="00A17017" w:rsidP="00DF6086">
      <w:pPr>
        <w:pStyle w:val="a3"/>
        <w:numPr>
          <w:ilvl w:val="1"/>
          <w:numId w:val="2"/>
        </w:numPr>
        <w:outlineLvl w:val="2"/>
      </w:pPr>
      <w:r w:rsidRPr="007C7087">
        <w:rPr>
          <w:rFonts w:hint="eastAsia"/>
          <w:b/>
          <w:bCs/>
        </w:rPr>
        <w:t>펀드센터 그룹</w:t>
      </w:r>
      <w:r>
        <w:rPr>
          <w:rFonts w:hint="eastAsia"/>
        </w:rPr>
        <w:t xml:space="preserve">에 </w:t>
      </w:r>
      <w:r w:rsidRPr="007C7087">
        <w:rPr>
          <w:rFonts w:hint="eastAsia"/>
          <w:b/>
          <w:bCs/>
        </w:rPr>
        <w:t xml:space="preserve">펀드센터를 </w:t>
      </w:r>
      <w:proofErr w:type="gramStart"/>
      <w:r w:rsidRPr="007C7087">
        <w:rPr>
          <w:rFonts w:hint="eastAsia"/>
          <w:b/>
          <w:bCs/>
        </w:rPr>
        <w:t>추가</w:t>
      </w:r>
      <w:r>
        <w:rPr>
          <w:rFonts w:hint="eastAsia"/>
        </w:rPr>
        <w:t xml:space="preserve"> 하고자</w:t>
      </w:r>
      <w:proofErr w:type="gramEnd"/>
      <w:r>
        <w:rPr>
          <w:rFonts w:hint="eastAsia"/>
        </w:rPr>
        <w:t xml:space="preserve"> 할 때는 </w:t>
      </w:r>
      <w:r w:rsidR="00C36A4A">
        <w:rPr>
          <w:rFonts w:hint="eastAsia"/>
        </w:rPr>
        <w:t>①</w:t>
      </w:r>
      <w:r>
        <w:rPr>
          <w:rFonts w:hint="eastAsia"/>
        </w:rPr>
        <w:t xml:space="preserve">상단 아이콘 </w:t>
      </w:r>
      <w:r w:rsidRPr="007C7087">
        <w:rPr>
          <w:b/>
          <w:bCs/>
        </w:rPr>
        <w:t>‘</w:t>
      </w:r>
      <w:r w:rsidRPr="007C7087">
        <w:rPr>
          <w:rFonts w:hint="eastAsia"/>
          <w:b/>
          <w:bCs/>
        </w:rPr>
        <w:t>자금 관리 센터</w:t>
      </w:r>
      <w:r w:rsidRPr="007C7087">
        <w:rPr>
          <w:b/>
          <w:bCs/>
        </w:rPr>
        <w:t>’</w:t>
      </w:r>
      <w:proofErr w:type="spellStart"/>
      <w:r w:rsidR="00C36A4A">
        <w:rPr>
          <w:rFonts w:hint="eastAsia"/>
        </w:rPr>
        <w:t>를</w:t>
      </w:r>
      <w:proofErr w:type="spellEnd"/>
      <w:r w:rsidR="00C36A4A">
        <w:rPr>
          <w:rFonts w:hint="eastAsia"/>
        </w:rPr>
        <w:t xml:space="preserve"> 선택 후, </w:t>
      </w:r>
      <w:r>
        <w:rPr>
          <w:rFonts w:hint="eastAsia"/>
        </w:rPr>
        <w:t xml:space="preserve"> 해당 그룹 아래</w:t>
      </w:r>
      <w:r w:rsidR="005F5FDE">
        <w:rPr>
          <w:rFonts w:hint="eastAsia"/>
        </w:rPr>
        <w:t xml:space="preserve"> 출력된 </w:t>
      </w:r>
      <w:r w:rsidR="00C36A4A">
        <w:rPr>
          <w:rFonts w:hint="eastAsia"/>
        </w:rPr>
        <w:t>입력란</w:t>
      </w:r>
      <w:r w:rsidR="005F5FDE">
        <w:rPr>
          <w:rFonts w:hint="eastAsia"/>
        </w:rPr>
        <w:t xml:space="preserve">에 </w:t>
      </w:r>
      <w:r w:rsidR="00C36A4A">
        <w:rPr>
          <w:rFonts w:hint="eastAsia"/>
        </w:rPr>
        <w:t>②</w:t>
      </w:r>
      <w:r w:rsidR="005F5FDE">
        <w:rPr>
          <w:rFonts w:hint="eastAsia"/>
        </w:rPr>
        <w:t>추가할 펀드센터</w:t>
      </w:r>
      <w:r w:rsidR="00C36A4A">
        <w:rPr>
          <w:rFonts w:hint="eastAsia"/>
        </w:rPr>
        <w:t>를</w:t>
      </w:r>
      <w:r w:rsidR="005F5FDE">
        <w:rPr>
          <w:rFonts w:hint="eastAsia"/>
        </w:rPr>
        <w:t xml:space="preserve"> 입력</w:t>
      </w:r>
      <w:r w:rsidR="00C36A4A">
        <w:rPr>
          <w:rFonts w:hint="eastAsia"/>
        </w:rPr>
        <w:t>합니다</w:t>
      </w:r>
    </w:p>
    <w:p w14:paraId="26C0D87C" w14:textId="77777777" w:rsidR="00A17017" w:rsidRDefault="00A17017" w:rsidP="00081CEB">
      <w:pPr>
        <w:pStyle w:val="a3"/>
        <w:jc w:val="center"/>
      </w:pPr>
      <w:r>
        <w:rPr>
          <w:noProof/>
        </w:rPr>
        <w:drawing>
          <wp:inline distT="0" distB="0" distL="0" distR="0" wp14:anchorId="1CC0991B" wp14:editId="23BE5184">
            <wp:extent cx="5943600" cy="241173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AE90" w14:textId="77777777" w:rsidR="007C7087" w:rsidRDefault="007C7087" w:rsidP="00D92404">
      <w:pPr>
        <w:pStyle w:val="a3"/>
        <w:ind w:leftChars="410" w:left="984"/>
      </w:pPr>
    </w:p>
    <w:p w14:paraId="10E15167" w14:textId="4C9BFE5D" w:rsidR="00707027" w:rsidRDefault="00A17017" w:rsidP="00DF6086">
      <w:pPr>
        <w:pStyle w:val="a3"/>
        <w:numPr>
          <w:ilvl w:val="1"/>
          <w:numId w:val="2"/>
        </w:numPr>
        <w:outlineLvl w:val="2"/>
      </w:pPr>
      <w:r w:rsidRPr="007C7087">
        <w:rPr>
          <w:rFonts w:hint="eastAsia"/>
          <w:b/>
          <w:bCs/>
        </w:rPr>
        <w:lastRenderedPageBreak/>
        <w:t>펀드센터 그룹</w:t>
      </w:r>
      <w:r w:rsidR="00707027">
        <w:rPr>
          <w:rFonts w:hint="eastAsia"/>
        </w:rPr>
        <w:t>에</w:t>
      </w:r>
      <w:r>
        <w:rPr>
          <w:rFonts w:hint="eastAsia"/>
        </w:rPr>
        <w:t xml:space="preserve"> </w:t>
      </w:r>
      <w:r w:rsidRPr="007C7087">
        <w:rPr>
          <w:rFonts w:hint="eastAsia"/>
          <w:b/>
          <w:bCs/>
        </w:rPr>
        <w:t>하위 레벨을 추가</w:t>
      </w:r>
      <w:r>
        <w:rPr>
          <w:rFonts w:hint="eastAsia"/>
        </w:rPr>
        <w:t xml:space="preserve">하고자 할 때 </w:t>
      </w:r>
      <w:r w:rsidR="007C7087">
        <w:rPr>
          <w:rFonts w:hint="eastAsia"/>
        </w:rPr>
        <w:t>①</w:t>
      </w:r>
      <w:r>
        <w:rPr>
          <w:rFonts w:hint="eastAsia"/>
        </w:rPr>
        <w:t>펀드센터 그룹</w:t>
      </w:r>
      <w:r w:rsidR="007C7087">
        <w:rPr>
          <w:rFonts w:hint="eastAsia"/>
        </w:rPr>
        <w:t>을</w:t>
      </w:r>
      <w:r>
        <w:rPr>
          <w:rFonts w:hint="eastAsia"/>
        </w:rPr>
        <w:t xml:space="preserve"> 클릭한 뒤</w:t>
      </w:r>
      <w:r w:rsidR="007C7087">
        <w:rPr>
          <w:rFonts w:hint="eastAsia"/>
        </w:rPr>
        <w:t>,</w:t>
      </w:r>
      <w:r>
        <w:rPr>
          <w:rFonts w:hint="eastAsia"/>
        </w:rPr>
        <w:t xml:space="preserve"> </w:t>
      </w:r>
      <w:r w:rsidR="007C7087">
        <w:rPr>
          <w:rFonts w:hint="eastAsia"/>
        </w:rPr>
        <w:t xml:space="preserve">②상단 </w:t>
      </w:r>
      <w:r>
        <w:rPr>
          <w:rFonts w:hint="eastAsia"/>
        </w:rPr>
        <w:t xml:space="preserve">아이콘 </w:t>
      </w:r>
      <w:r w:rsidRPr="008D05A8">
        <w:rPr>
          <w:b/>
          <w:bCs/>
        </w:rPr>
        <w:t>‘</w:t>
      </w:r>
      <w:r w:rsidRPr="008D05A8">
        <w:rPr>
          <w:rFonts w:hint="eastAsia"/>
          <w:b/>
          <w:bCs/>
        </w:rPr>
        <w:t>하위 레벨</w:t>
      </w:r>
      <w:r w:rsidRPr="008D05A8">
        <w:rPr>
          <w:b/>
          <w:bCs/>
        </w:rPr>
        <w:t>’</w:t>
      </w:r>
      <w:r>
        <w:rPr>
          <w:rFonts w:hint="eastAsia"/>
        </w:rPr>
        <w:t xml:space="preserve"> 선택</w:t>
      </w:r>
      <w:r w:rsidR="007C7087">
        <w:rPr>
          <w:rFonts w:hint="eastAsia"/>
        </w:rPr>
        <w:t>한다. 그리고 ③</w:t>
      </w:r>
      <w:r w:rsidR="00707027">
        <w:rPr>
          <w:rFonts w:hint="eastAsia"/>
        </w:rPr>
        <w:t xml:space="preserve">하위에 추가할 펀드센터 그룹코드, 펀드센터 </w:t>
      </w:r>
      <w:proofErr w:type="spellStart"/>
      <w:r w:rsidR="00707027">
        <w:rPr>
          <w:rFonts w:hint="eastAsia"/>
        </w:rPr>
        <w:t>그룹명</w:t>
      </w:r>
      <w:proofErr w:type="spellEnd"/>
      <w:r w:rsidR="00707027">
        <w:rPr>
          <w:rFonts w:hint="eastAsia"/>
        </w:rPr>
        <w:t xml:space="preserve"> 입력</w:t>
      </w:r>
      <w:r w:rsidR="007C7087">
        <w:rPr>
          <w:rFonts w:hint="eastAsia"/>
        </w:rPr>
        <w:t>한다.</w:t>
      </w:r>
    </w:p>
    <w:p w14:paraId="2EFCA660" w14:textId="77777777" w:rsidR="00A17017" w:rsidRDefault="00707027" w:rsidP="00081CEB">
      <w:pPr>
        <w:pStyle w:val="a3"/>
        <w:jc w:val="center"/>
      </w:pPr>
      <w:r>
        <w:rPr>
          <w:noProof/>
        </w:rPr>
        <w:drawing>
          <wp:inline distT="0" distB="0" distL="0" distR="0" wp14:anchorId="5749EAFA" wp14:editId="49C8513C">
            <wp:extent cx="5943600" cy="183007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16F2" w14:textId="77777777" w:rsidR="007C7087" w:rsidRPr="00A17017" w:rsidRDefault="007C7087" w:rsidP="00D92404">
      <w:pPr>
        <w:pStyle w:val="a3"/>
        <w:ind w:left="851"/>
      </w:pPr>
    </w:p>
    <w:p w14:paraId="3FBCAFE0" w14:textId="035117A4" w:rsidR="00D9394E" w:rsidRDefault="00707027" w:rsidP="00DF6086">
      <w:pPr>
        <w:pStyle w:val="a3"/>
        <w:numPr>
          <w:ilvl w:val="1"/>
          <w:numId w:val="2"/>
        </w:numPr>
        <w:outlineLvl w:val="2"/>
      </w:pPr>
      <w:r w:rsidRPr="008D05A8">
        <w:rPr>
          <w:rFonts w:hint="eastAsia"/>
          <w:b/>
          <w:bCs/>
        </w:rPr>
        <w:t>펀드센터 그룹</w:t>
      </w:r>
      <w:r>
        <w:rPr>
          <w:rFonts w:hint="eastAsia"/>
        </w:rPr>
        <w:t xml:space="preserve">과 </w:t>
      </w:r>
      <w:r w:rsidR="00C359B5" w:rsidRPr="008D05A8">
        <w:rPr>
          <w:rFonts w:hint="eastAsia"/>
          <w:b/>
          <w:bCs/>
        </w:rPr>
        <w:t>동일한 레</w:t>
      </w:r>
      <w:r w:rsidR="008D05A8">
        <w:rPr>
          <w:rFonts w:hint="eastAsia"/>
          <w:b/>
          <w:bCs/>
        </w:rPr>
        <w:t>벨</w:t>
      </w:r>
      <w:r w:rsidR="008D05A8" w:rsidRPr="008D05A8">
        <w:rPr>
          <w:rFonts w:hint="eastAsia"/>
        </w:rPr>
        <w:t>을</w:t>
      </w:r>
      <w:r w:rsidRPr="008D05A8">
        <w:rPr>
          <w:rFonts w:hint="eastAsia"/>
        </w:rPr>
        <w:t xml:space="preserve"> </w:t>
      </w:r>
      <w:r>
        <w:rPr>
          <w:rFonts w:hint="eastAsia"/>
        </w:rPr>
        <w:t xml:space="preserve">추가하고자 할 때 </w:t>
      </w:r>
      <w:r w:rsidR="008D05A8">
        <w:rPr>
          <w:rFonts w:hint="eastAsia"/>
        </w:rPr>
        <w:t>①</w:t>
      </w:r>
      <w:r>
        <w:rPr>
          <w:rFonts w:hint="eastAsia"/>
        </w:rPr>
        <w:t>펀드센터 그룹</w:t>
      </w:r>
      <w:r w:rsidR="008D05A8">
        <w:rPr>
          <w:rFonts w:hint="eastAsia"/>
        </w:rPr>
        <w:t>을</w:t>
      </w:r>
      <w:r>
        <w:rPr>
          <w:rFonts w:hint="eastAsia"/>
        </w:rPr>
        <w:t xml:space="preserve"> 클릭한 뒤 </w:t>
      </w:r>
      <w:r w:rsidR="008D05A8">
        <w:rPr>
          <w:rFonts w:hint="eastAsia"/>
        </w:rPr>
        <w:t xml:space="preserve">②상단 아이콘 </w:t>
      </w:r>
      <w:r>
        <w:rPr>
          <w:rFonts w:hint="eastAsia"/>
        </w:rPr>
        <w:t xml:space="preserve"> </w:t>
      </w:r>
      <w:r w:rsidRPr="008D05A8">
        <w:rPr>
          <w:b/>
          <w:bCs/>
        </w:rPr>
        <w:t>‘</w:t>
      </w:r>
      <w:r w:rsidRPr="008D05A8">
        <w:rPr>
          <w:rFonts w:hint="eastAsia"/>
          <w:b/>
          <w:bCs/>
        </w:rPr>
        <w:t>동일</w:t>
      </w:r>
      <w:r w:rsidR="008D05A8" w:rsidRPr="008D05A8">
        <w:rPr>
          <w:rFonts w:hint="eastAsia"/>
          <w:b/>
          <w:bCs/>
        </w:rPr>
        <w:t>한</w:t>
      </w:r>
      <w:r w:rsidRPr="008D05A8">
        <w:rPr>
          <w:rFonts w:hint="eastAsia"/>
          <w:b/>
          <w:bCs/>
        </w:rPr>
        <w:t xml:space="preserve"> 레벨</w:t>
      </w:r>
      <w:r w:rsidRPr="008D05A8">
        <w:rPr>
          <w:b/>
          <w:bCs/>
        </w:rPr>
        <w:t>’</w:t>
      </w:r>
      <w:r>
        <w:rPr>
          <w:rFonts w:hint="eastAsia"/>
        </w:rPr>
        <w:t xml:space="preserve"> 선택</w:t>
      </w:r>
      <w:r w:rsidR="008D05A8">
        <w:rPr>
          <w:rFonts w:hint="eastAsia"/>
        </w:rPr>
        <w:t>한다. 그리고 ③</w:t>
      </w:r>
      <w:r>
        <w:rPr>
          <w:rFonts w:hint="eastAsia"/>
        </w:rPr>
        <w:t>추가할 펀드센터 그룹코드, 펀드센터 그룹명</w:t>
      </w:r>
      <w:r w:rsidR="008D05A8">
        <w:rPr>
          <w:rFonts w:hint="eastAsia"/>
        </w:rPr>
        <w:t>을</w:t>
      </w:r>
      <w:r>
        <w:rPr>
          <w:rFonts w:hint="eastAsia"/>
        </w:rPr>
        <w:t xml:space="preserve"> 입력한다.</w:t>
      </w:r>
    </w:p>
    <w:p w14:paraId="44B3EFE7" w14:textId="77777777" w:rsidR="00707027" w:rsidRDefault="00707027" w:rsidP="00081CEB">
      <w:pPr>
        <w:pStyle w:val="a3"/>
        <w:jc w:val="center"/>
      </w:pPr>
      <w:r>
        <w:rPr>
          <w:noProof/>
        </w:rPr>
        <w:drawing>
          <wp:inline distT="0" distB="0" distL="0" distR="0" wp14:anchorId="24E15187" wp14:editId="73015CA4">
            <wp:extent cx="5943600" cy="18535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4E5A" w14:textId="15FA86CD" w:rsidR="00707027" w:rsidRDefault="00707027" w:rsidP="00DF6086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원하는 그룹 모양이 되도록  3.</w:t>
      </w:r>
      <w:r w:rsidR="008D05A8">
        <w:rPr>
          <w:rFonts w:hint="eastAsia"/>
        </w:rPr>
        <w:t>4</w:t>
      </w:r>
      <w:r>
        <w:rPr>
          <w:rFonts w:hint="eastAsia"/>
        </w:rPr>
        <w:t xml:space="preserve"> ~ 3</w:t>
      </w:r>
      <w:r w:rsidR="008D05A8">
        <w:rPr>
          <w:rFonts w:hint="eastAsia"/>
        </w:rPr>
        <w:t>.6</w:t>
      </w:r>
      <w:r>
        <w:rPr>
          <w:rFonts w:hint="eastAsia"/>
        </w:rPr>
        <w:t xml:space="preserve"> 단계를 </w:t>
      </w:r>
      <w:r w:rsidR="00B72BFD">
        <w:rPr>
          <w:rFonts w:hint="eastAsia"/>
        </w:rPr>
        <w:t>진행</w:t>
      </w:r>
      <w:r w:rsidR="00921B14">
        <w:rPr>
          <w:rFonts w:hint="eastAsia"/>
        </w:rPr>
        <w:t>합니다.</w:t>
      </w:r>
    </w:p>
    <w:p w14:paraId="6171DAB6" w14:textId="77777777" w:rsidR="008D05A8" w:rsidRDefault="008D05A8" w:rsidP="00D92404">
      <w:pPr>
        <w:pStyle w:val="a3"/>
        <w:ind w:leftChars="400" w:left="960"/>
      </w:pPr>
    </w:p>
    <w:p w14:paraId="28526086" w14:textId="1CB88F5F" w:rsidR="008D05A8" w:rsidRDefault="008D05A8" w:rsidP="00DF6086">
      <w:pPr>
        <w:pStyle w:val="a3"/>
        <w:numPr>
          <w:ilvl w:val="0"/>
          <w:numId w:val="2"/>
        </w:numPr>
        <w:outlineLvl w:val="1"/>
      </w:pPr>
      <w:r>
        <w:rPr>
          <w:rFonts w:hint="eastAsia"/>
          <w:b/>
        </w:rPr>
        <w:t xml:space="preserve">펀드센터 그룹 </w:t>
      </w:r>
      <w:r w:rsidR="00601973">
        <w:rPr>
          <w:rFonts w:hint="eastAsia"/>
          <w:b/>
        </w:rPr>
        <w:t xml:space="preserve">제거 or </w:t>
      </w:r>
      <w:r>
        <w:rPr>
          <w:rFonts w:hint="eastAsia"/>
          <w:b/>
        </w:rPr>
        <w:t xml:space="preserve">삭제  방법 </w:t>
      </w:r>
    </w:p>
    <w:p w14:paraId="08161030" w14:textId="194877C5" w:rsidR="008D05A8" w:rsidRDefault="008D05A8" w:rsidP="00DF6086">
      <w:pPr>
        <w:pStyle w:val="a3"/>
        <w:numPr>
          <w:ilvl w:val="1"/>
          <w:numId w:val="2"/>
        </w:numPr>
        <w:outlineLvl w:val="2"/>
      </w:pPr>
      <w:r w:rsidRPr="00C359B5">
        <w:t>T</w:t>
      </w:r>
      <w:r w:rsidRPr="00C359B5">
        <w:rPr>
          <w:rFonts w:hint="eastAsia"/>
        </w:rPr>
        <w:t xml:space="preserve">-CODE : </w:t>
      </w:r>
      <w:r w:rsidRPr="00C359B5">
        <w:t>FM_SETS_FICTR</w:t>
      </w:r>
      <w:r w:rsidRPr="00C359B5">
        <w:rPr>
          <w:rFonts w:hint="eastAsia"/>
        </w:rPr>
        <w:t>1</w:t>
      </w:r>
      <w:r w:rsidRPr="008D05A8">
        <w:rPr>
          <w:rFonts w:hint="eastAsia"/>
        </w:rPr>
        <w:t xml:space="preserve"> </w:t>
      </w:r>
      <w:r w:rsidR="00820B10">
        <w:rPr>
          <w:rFonts w:hint="eastAsia"/>
        </w:rPr>
        <w:t xml:space="preserve">또는 </w:t>
      </w:r>
      <w:r w:rsidR="00820B10" w:rsidRPr="00C359B5">
        <w:t>FM_SETS_FICTR</w:t>
      </w:r>
      <w:proofErr w:type="gramStart"/>
      <w:r w:rsidR="00820B10" w:rsidRPr="00C359B5">
        <w:rPr>
          <w:rFonts w:hint="eastAsia"/>
        </w:rPr>
        <w:t>1</w:t>
      </w:r>
      <w:r w:rsidR="00820B10" w:rsidRPr="008D05A8">
        <w:rPr>
          <w:rFonts w:hint="eastAsia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입력합니다</w:t>
      </w:r>
    </w:p>
    <w:p w14:paraId="2155BFF1" w14:textId="61660A4D" w:rsidR="00B72BFD" w:rsidRDefault="00B72BFD" w:rsidP="00DF6086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삭제할 펀드센터 그룹을 클릭</w:t>
      </w:r>
      <w:r w:rsidR="008D05A8">
        <w:rPr>
          <w:rFonts w:hint="eastAsia"/>
        </w:rPr>
        <w:t>한</w:t>
      </w:r>
      <w:r>
        <w:rPr>
          <w:rFonts w:hint="eastAsia"/>
        </w:rPr>
        <w:t xml:space="preserve"> 뒤 </w:t>
      </w:r>
      <w:r w:rsidR="008D05A8">
        <w:rPr>
          <w:rFonts w:hint="eastAsia"/>
        </w:rPr>
        <w:t xml:space="preserve">②상단의 왼쪽에서 </w:t>
      </w:r>
      <w:r>
        <w:rPr>
          <w:rFonts w:hint="eastAsia"/>
        </w:rPr>
        <w:t>세번째</w:t>
      </w:r>
      <w:r w:rsidR="008D05A8">
        <w:rPr>
          <w:rFonts w:hint="eastAsia"/>
        </w:rPr>
        <w:t xml:space="preserve"> 아이콘</w:t>
      </w:r>
      <w:r w:rsidR="00820B10">
        <w:rPr>
          <w:rFonts w:hint="eastAsia"/>
        </w:rPr>
        <w:t>을</w:t>
      </w:r>
      <w:r w:rsidR="008D05A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8D05A8">
        <w:rPr>
          <w:b/>
          <w:bCs/>
        </w:rPr>
        <w:t>‘</w:t>
      </w:r>
      <w:r w:rsidRPr="008D05A8">
        <w:rPr>
          <w:rFonts w:hint="eastAsia"/>
          <w:b/>
          <w:bCs/>
        </w:rPr>
        <w:t>선택</w:t>
      </w:r>
      <w:r w:rsidRPr="008D05A8">
        <w:rPr>
          <w:b/>
          <w:bCs/>
        </w:rPr>
        <w:t>’</w:t>
      </w:r>
      <w:r w:rsidR="008D05A8">
        <w:rPr>
          <w:rFonts w:hint="eastAsia"/>
          <w:b/>
          <w:bCs/>
        </w:rPr>
        <w:t xml:space="preserve"> </w:t>
      </w:r>
      <w:r w:rsidR="00820B10">
        <w:rPr>
          <w:rFonts w:hint="eastAsia"/>
        </w:rPr>
        <w:t>하면 삭제할 펀드센터 그룹이 빨갛게 표시가 됩니다.</w:t>
      </w:r>
    </w:p>
    <w:p w14:paraId="71B153F1" w14:textId="77777777" w:rsidR="00B72BFD" w:rsidRDefault="00B72BFD" w:rsidP="00D92404">
      <w:pPr>
        <w:pStyle w:val="a3"/>
        <w:ind w:leftChars="400" w:left="960"/>
      </w:pPr>
      <w:r>
        <w:rPr>
          <w:noProof/>
        </w:rPr>
        <w:lastRenderedPageBreak/>
        <w:drawing>
          <wp:inline distT="0" distB="0" distL="0" distR="0" wp14:anchorId="164BED0D" wp14:editId="79D1CDBB">
            <wp:extent cx="5943600" cy="1866265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B646" w14:textId="77777777" w:rsidR="00820B10" w:rsidRDefault="00820B10" w:rsidP="00DF6086">
      <w:pPr>
        <w:pStyle w:val="a3"/>
        <w:ind w:leftChars="400" w:left="960"/>
      </w:pPr>
      <w:r>
        <w:rPr>
          <w:rFonts w:hint="eastAsia"/>
        </w:rPr>
        <w:t xml:space="preserve">이때 </w:t>
      </w:r>
      <w:r>
        <w:rPr>
          <w:noProof/>
        </w:rPr>
        <w:drawing>
          <wp:inline distT="0" distB="0" distL="0" distR="0" wp14:anchorId="78E71395" wp14:editId="53E73869">
            <wp:extent cx="251460" cy="259080"/>
            <wp:effectExtent l="0" t="0" r="0" b="7620"/>
            <wp:docPr id="1804159251" name="그림 1804159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삭제버튼 또는 </w:t>
      </w:r>
      <w:r>
        <w:rPr>
          <w:noProof/>
        </w:rPr>
        <w:drawing>
          <wp:inline distT="0" distB="0" distL="0" distR="0" wp14:anchorId="7F9F9A8B" wp14:editId="28F8BDEF">
            <wp:extent cx="243840" cy="259080"/>
            <wp:effectExtent l="0" t="0" r="3810" b="7620"/>
            <wp:docPr id="232227478" name="그림 23222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제거</w:t>
      </w:r>
      <w:r w:rsidR="00197130">
        <w:rPr>
          <w:rFonts w:hint="eastAsia"/>
        </w:rPr>
        <w:t>버튼을 누</w:t>
      </w:r>
      <w:r>
        <w:rPr>
          <w:rFonts w:hint="eastAsia"/>
        </w:rPr>
        <w:t xml:space="preserve">릅니다. </w:t>
      </w:r>
    </w:p>
    <w:p w14:paraId="07952899" w14:textId="43B352C4" w:rsidR="00820B10" w:rsidRDefault="00820B10" w:rsidP="00DF6086">
      <w:pPr>
        <w:pStyle w:val="a3"/>
        <w:numPr>
          <w:ilvl w:val="2"/>
          <w:numId w:val="2"/>
        </w:numPr>
        <w:outlineLvl w:val="3"/>
      </w:pPr>
      <w:r>
        <w:rPr>
          <w:rFonts w:hint="eastAsia"/>
        </w:rPr>
        <w:t>삭제</w:t>
      </w:r>
      <w:r w:rsidRPr="00D924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73F728" wp14:editId="1ADD8D88">
            <wp:extent cx="251460" cy="259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는 잘못 만들어진 펀드센터 그룹을 SAP에서 완전히 삭제하는 기능입니다.</w:t>
      </w:r>
      <w:r w:rsidR="007044B7">
        <w:rPr>
          <w:rFonts w:hint="eastAsia"/>
        </w:rPr>
        <w:t xml:space="preserve"> </w:t>
      </w:r>
    </w:p>
    <w:p w14:paraId="29D84534" w14:textId="5DF35D65" w:rsidR="00820B10" w:rsidRPr="00820B10" w:rsidRDefault="00820B10" w:rsidP="00DF6086">
      <w:pPr>
        <w:pStyle w:val="a3"/>
        <w:numPr>
          <w:ilvl w:val="2"/>
          <w:numId w:val="2"/>
        </w:numPr>
        <w:outlineLvl w:val="3"/>
      </w:pPr>
      <w:r>
        <w:rPr>
          <w:rFonts w:hint="eastAsia"/>
        </w:rPr>
        <w:t>제거</w:t>
      </w:r>
      <w:r w:rsidRPr="00D924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E39668" wp14:editId="7E0E0EA9">
            <wp:extent cx="243840" cy="259080"/>
            <wp:effectExtent l="0" t="0" r="381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는 잘못 만들어진 펀드센터 그룹을 현재 수정하고 있는 펀드센터 계층 그룹에서</w:t>
      </w:r>
      <w:r w:rsidR="00601973">
        <w:rPr>
          <w:rFonts w:hint="eastAsia"/>
        </w:rPr>
        <w:t xml:space="preserve">만 </w:t>
      </w:r>
      <w:r>
        <w:rPr>
          <w:rFonts w:hint="eastAsia"/>
        </w:rPr>
        <w:t>제거하</w:t>
      </w:r>
      <w:r w:rsidR="00601973">
        <w:rPr>
          <w:rFonts w:hint="eastAsia"/>
        </w:rPr>
        <w:t>고</w:t>
      </w:r>
      <w:r>
        <w:rPr>
          <w:rFonts w:hint="eastAsia"/>
        </w:rPr>
        <w:t xml:space="preserve">, SAP에는 남겨두는 기능으로 향후 다른 펀드센터 그룹에 </w:t>
      </w:r>
      <w:proofErr w:type="gramStart"/>
      <w:r>
        <w:rPr>
          <w:rFonts w:hint="eastAsia"/>
        </w:rPr>
        <w:t>포함 시키거나</w:t>
      </w:r>
      <w:proofErr w:type="gramEnd"/>
      <w:r>
        <w:rPr>
          <w:rFonts w:hint="eastAsia"/>
        </w:rPr>
        <w:t xml:space="preserve"> 별도</w:t>
      </w:r>
      <w:r w:rsidR="00601973">
        <w:rPr>
          <w:rFonts w:hint="eastAsia"/>
        </w:rPr>
        <w:t>의</w:t>
      </w:r>
      <w:r>
        <w:rPr>
          <w:rFonts w:hint="eastAsia"/>
        </w:rPr>
        <w:t xml:space="preserve"> 다른 용도로 활용이 가능합니다. 따라서 제거</w:t>
      </w:r>
      <w:r>
        <w:rPr>
          <w:noProof/>
        </w:rPr>
        <w:drawing>
          <wp:inline distT="0" distB="0" distL="0" distR="0" wp14:anchorId="5072BD98" wp14:editId="5CE059DE">
            <wp:extent cx="243840" cy="259080"/>
            <wp:effectExtent l="0" t="0" r="3810" b="7620"/>
            <wp:docPr id="584863021" name="그림 58486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버튼을 눌러 제거한 펀드센터 그룹은</w:t>
      </w:r>
      <w:r w:rsidR="00601973">
        <w:rPr>
          <w:rFonts w:hint="eastAsia"/>
        </w:rPr>
        <w:t xml:space="preserve"> 상위그룹 계층구조에서만 보이지 않는 것이고 </w:t>
      </w:r>
      <w:r>
        <w:rPr>
          <w:rFonts w:hint="eastAsia"/>
        </w:rPr>
        <w:t xml:space="preserve"> </w:t>
      </w:r>
      <w:proofErr w:type="spellStart"/>
      <w:r w:rsidR="00601973">
        <w:rPr>
          <w:rFonts w:hint="eastAsia"/>
        </w:rPr>
        <w:t>Tcode</w:t>
      </w:r>
      <w:proofErr w:type="spellEnd"/>
      <w:r w:rsidR="00601973">
        <w:rPr>
          <w:rFonts w:hint="eastAsia"/>
        </w:rPr>
        <w:t>:</w:t>
      </w:r>
      <w:r>
        <w:rPr>
          <w:rFonts w:hint="eastAsia"/>
        </w:rPr>
        <w:t xml:space="preserve"> </w:t>
      </w:r>
      <w:r w:rsidRPr="00820B10">
        <w:t>FM_SETS_FICTR</w:t>
      </w:r>
      <w:proofErr w:type="gramStart"/>
      <w:r w:rsidRPr="00820B10">
        <w:t>3</w:t>
      </w:r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조회</w:t>
      </w:r>
      <w:r w:rsidR="00601973">
        <w:rPr>
          <w:rFonts w:hint="eastAsia"/>
        </w:rPr>
        <w:t>해보면 조회</w:t>
      </w:r>
      <w:r>
        <w:rPr>
          <w:rFonts w:hint="eastAsia"/>
        </w:rPr>
        <w:t>가 가능합니다.</w:t>
      </w:r>
    </w:p>
    <w:p w14:paraId="2C918EBB" w14:textId="0F0BEB38" w:rsidR="00A15617" w:rsidRDefault="007044B7" w:rsidP="00DF6086">
      <w:pPr>
        <w:pStyle w:val="a3"/>
        <w:numPr>
          <w:ilvl w:val="1"/>
          <w:numId w:val="2"/>
        </w:numPr>
        <w:outlineLvl w:val="2"/>
      </w:pPr>
      <w:r>
        <w:rPr>
          <w:noProof/>
        </w:rPr>
        <w:drawing>
          <wp:inline distT="0" distB="0" distL="0" distR="0" wp14:anchorId="5861F7EE" wp14:editId="417149F1">
            <wp:extent cx="251460" cy="259080"/>
            <wp:effectExtent l="0" t="0" r="0" b="7620"/>
            <wp:docPr id="426981460" name="그림 42698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삭제버튼을 누르더라도 바로 삭제가 되지 않고, 팝업창이 </w:t>
      </w:r>
      <w:proofErr w:type="gramStart"/>
      <w:r>
        <w:rPr>
          <w:rFonts w:hint="eastAsia"/>
        </w:rPr>
        <w:t>한번</w:t>
      </w:r>
      <w:proofErr w:type="gramEnd"/>
      <w:r>
        <w:rPr>
          <w:rFonts w:hint="eastAsia"/>
        </w:rPr>
        <w:t xml:space="preserve"> 더 뜨면서 제거 도는 삭제를 선택할 수 있도록 </w:t>
      </w:r>
      <w:proofErr w:type="gramStart"/>
      <w:r>
        <w:rPr>
          <w:rFonts w:hint="eastAsia"/>
        </w:rPr>
        <w:t>한번</w:t>
      </w:r>
      <w:proofErr w:type="gramEnd"/>
      <w:r>
        <w:rPr>
          <w:rFonts w:hint="eastAsia"/>
        </w:rPr>
        <w:t xml:space="preserve"> 더 물어보게 됩니다. 이때 목적에 맞게 제거 또는 삭제 버튼을 누르면 됩니다.</w:t>
      </w:r>
    </w:p>
    <w:p w14:paraId="671D5C38" w14:textId="771E6A56" w:rsidR="00B72BFD" w:rsidRDefault="001A5D77" w:rsidP="00DF6086">
      <w:pPr>
        <w:pStyle w:val="a3"/>
        <w:jc w:val="center"/>
      </w:pPr>
      <w:r w:rsidRPr="001A5D77">
        <w:rPr>
          <w:noProof/>
        </w:rPr>
        <w:drawing>
          <wp:inline distT="0" distB="0" distL="0" distR="0" wp14:anchorId="64E263DE" wp14:editId="0EC86D6C">
            <wp:extent cx="4654789" cy="1568531"/>
            <wp:effectExtent l="0" t="0" r="0" b="0"/>
            <wp:docPr id="1191549435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49435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F505" w14:textId="77777777" w:rsidR="005A01A5" w:rsidRDefault="005A01A5" w:rsidP="00D92404">
      <w:pPr>
        <w:pStyle w:val="a3"/>
        <w:ind w:leftChars="400" w:left="960"/>
      </w:pPr>
    </w:p>
    <w:p w14:paraId="2A61D860" w14:textId="77777777" w:rsidR="00DF6086" w:rsidRDefault="00A15617" w:rsidP="00DF6086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원하는 펀드센터 그룹 형태</w:t>
      </w:r>
      <w:r w:rsidR="00F66628">
        <w:rPr>
          <w:rFonts w:hint="eastAsia"/>
        </w:rPr>
        <w:t xml:space="preserve">로 완성되었다면 </w:t>
      </w:r>
      <w:r>
        <w:rPr>
          <w:rFonts w:hint="eastAsia"/>
        </w:rPr>
        <w:t>상단</w:t>
      </w:r>
      <w:r w:rsidR="00F66628">
        <w:rPr>
          <w:rFonts w:hint="eastAsia"/>
        </w:rPr>
        <w:t>의</w:t>
      </w:r>
      <w:r>
        <w:rPr>
          <w:rFonts w:hint="eastAsia"/>
        </w:rPr>
        <w:t xml:space="preserve"> 저장 실행</w:t>
      </w:r>
      <w:r w:rsidR="00F66628">
        <w:rPr>
          <w:rFonts w:hint="eastAsia"/>
        </w:rPr>
        <w:t>합니다.</w:t>
      </w:r>
    </w:p>
    <w:p w14:paraId="534E6353" w14:textId="63C4B6D6" w:rsidR="00913EC4" w:rsidRDefault="00D92404" w:rsidP="00DF6086">
      <w:pPr>
        <w:pStyle w:val="a3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C74BDC" wp14:editId="62B61E79">
            <wp:extent cx="5943600" cy="361061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EC4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9396" w14:textId="77777777" w:rsidR="00306878" w:rsidRDefault="00306878">
      <w:r>
        <w:separator/>
      </w:r>
    </w:p>
  </w:endnote>
  <w:endnote w:type="continuationSeparator" w:id="0">
    <w:p w14:paraId="1583627C" w14:textId="77777777" w:rsidR="00306878" w:rsidRDefault="0030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7F7F" w14:textId="77777777" w:rsidR="00306878" w:rsidRDefault="00306878">
      <w:r>
        <w:separator/>
      </w:r>
    </w:p>
  </w:footnote>
  <w:footnote w:type="continuationSeparator" w:id="0">
    <w:p w14:paraId="73E63192" w14:textId="77777777" w:rsidR="00306878" w:rsidRDefault="0030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A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1227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0B4C03"/>
    <w:multiLevelType w:val="hybridMultilevel"/>
    <w:tmpl w:val="5928C45A"/>
    <w:lvl w:ilvl="0" w:tplc="997EEF4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3" w15:restartNumberingAfterBreak="0">
    <w:nsid w:val="13904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145053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239A01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0BB7C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94E6A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60775786">
    <w:abstractNumId w:val="7"/>
  </w:num>
  <w:num w:numId="2" w16cid:durableId="146165199">
    <w:abstractNumId w:val="7"/>
  </w:num>
  <w:num w:numId="3" w16cid:durableId="831410921">
    <w:abstractNumId w:val="4"/>
  </w:num>
  <w:num w:numId="4" w16cid:durableId="1627128059">
    <w:abstractNumId w:val="1"/>
  </w:num>
  <w:num w:numId="5" w16cid:durableId="2042396463">
    <w:abstractNumId w:val="3"/>
  </w:num>
  <w:num w:numId="6" w16cid:durableId="700253037">
    <w:abstractNumId w:val="5"/>
  </w:num>
  <w:num w:numId="7" w16cid:durableId="446654762">
    <w:abstractNumId w:val="2"/>
  </w:num>
  <w:num w:numId="8" w16cid:durableId="620234363">
    <w:abstractNumId w:val="8"/>
  </w:num>
  <w:num w:numId="9" w16cid:durableId="397627748">
    <w:abstractNumId w:val="6"/>
  </w:num>
  <w:num w:numId="10" w16cid:durableId="178423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1C3D"/>
    <w:rsid w:val="00031C3D"/>
    <w:rsid w:val="00081CEB"/>
    <w:rsid w:val="00115106"/>
    <w:rsid w:val="00164723"/>
    <w:rsid w:val="00197130"/>
    <w:rsid w:val="001A5D77"/>
    <w:rsid w:val="00306878"/>
    <w:rsid w:val="00385073"/>
    <w:rsid w:val="005A01A5"/>
    <w:rsid w:val="005F5FDE"/>
    <w:rsid w:val="00601973"/>
    <w:rsid w:val="007044B7"/>
    <w:rsid w:val="00707027"/>
    <w:rsid w:val="00731D90"/>
    <w:rsid w:val="007C7087"/>
    <w:rsid w:val="00820B10"/>
    <w:rsid w:val="00864A61"/>
    <w:rsid w:val="008B2B1E"/>
    <w:rsid w:val="008D05A8"/>
    <w:rsid w:val="008F2504"/>
    <w:rsid w:val="00913EC4"/>
    <w:rsid w:val="00921B14"/>
    <w:rsid w:val="00A040D8"/>
    <w:rsid w:val="00A15617"/>
    <w:rsid w:val="00A17017"/>
    <w:rsid w:val="00B72BFD"/>
    <w:rsid w:val="00B9305D"/>
    <w:rsid w:val="00BA4C66"/>
    <w:rsid w:val="00BE0CE6"/>
    <w:rsid w:val="00C359B5"/>
    <w:rsid w:val="00C36A4A"/>
    <w:rsid w:val="00C93640"/>
    <w:rsid w:val="00D92404"/>
    <w:rsid w:val="00D9394E"/>
    <w:rsid w:val="00DB553D"/>
    <w:rsid w:val="00DD41CA"/>
    <w:rsid w:val="00DF6086"/>
    <w:rsid w:val="00E04178"/>
    <w:rsid w:val="00E2231E"/>
    <w:rsid w:val="00E41893"/>
    <w:rsid w:val="00E879D5"/>
    <w:rsid w:val="00F66628"/>
    <w:rsid w:val="00F7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827F7"/>
  <w15:docId w15:val="{2DE3D9BA-2ADE-4164-AE12-5BA65876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FB3D-814B-4DEA-8A08-6FB3574B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펀드센터 관리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펀드센터 관리</dc:title>
  <dc:creator>홍길동</dc:creator>
  <cp:lastModifiedBy>엄정달/ITO SAP/Eum Jungdal</cp:lastModifiedBy>
  <cp:revision>22</cp:revision>
  <dcterms:created xsi:type="dcterms:W3CDTF">2026-01-21T06:29:00Z</dcterms:created>
  <dcterms:modified xsi:type="dcterms:W3CDTF">2026-01-22T04:08:00Z</dcterms:modified>
</cp:coreProperties>
</file>